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04CBB" w14:textId="77777777" w:rsidR="00FC5990" w:rsidRPr="00806332" w:rsidRDefault="009D2012" w:rsidP="009D2012">
      <w:pPr>
        <w:jc w:val="center"/>
        <w:rPr>
          <w:b/>
          <w:color w:val="000000" w:themeColor="text1"/>
          <w:lang w:val="es-MX"/>
        </w:rPr>
      </w:pPr>
      <w:r w:rsidRPr="00806332">
        <w:rPr>
          <w:b/>
          <w:color w:val="000000" w:themeColor="text1"/>
          <w:lang w:val="es-MX"/>
        </w:rPr>
        <w:t>FORMATO DE PRE-REGISTRO</w:t>
      </w:r>
    </w:p>
    <w:p w14:paraId="4E3C9FF7" w14:textId="77777777" w:rsidR="00E51A68" w:rsidRDefault="00E51A68" w:rsidP="00E51A68">
      <w:pPr>
        <w:jc w:val="right"/>
        <w:rPr>
          <w:lang w:val="es-MX"/>
        </w:rPr>
      </w:pPr>
    </w:p>
    <w:p w14:paraId="06D199AE" w14:textId="77C4F4A1" w:rsidR="00E51A68" w:rsidRDefault="00DB07D5" w:rsidP="00DB07D5">
      <w:pPr>
        <w:rPr>
          <w:lang w:val="es-MX"/>
        </w:rPr>
      </w:pPr>
      <w:r>
        <w:rPr>
          <w:b/>
          <w:noProof/>
          <w:lang w:eastAsia="es-ES_tradnl"/>
        </w:rPr>
        <w:drawing>
          <wp:inline distT="0" distB="0" distL="0" distR="0" wp14:anchorId="020D894C" wp14:editId="5C58C8D4">
            <wp:extent cx="1086485" cy="508489"/>
            <wp:effectExtent l="0" t="0" r="5715" b="0"/>
            <wp:docPr id="3" name="Imagen 3" descr="../../../../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ogo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27" cy="51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E51A68">
        <w:rPr>
          <w:lang w:val="es-MX"/>
        </w:rPr>
        <w:t>Folio de registro:____________________________</w:t>
      </w:r>
    </w:p>
    <w:p w14:paraId="32015E9C" w14:textId="77777777" w:rsidR="00E51A68" w:rsidRDefault="00E51A68" w:rsidP="00E51A68">
      <w:pPr>
        <w:jc w:val="right"/>
        <w:rPr>
          <w:lang w:val="es-MX"/>
        </w:rPr>
      </w:pPr>
      <w:r>
        <w:rPr>
          <w:lang w:val="es-MX"/>
        </w:rPr>
        <w:t>(Para uso exclusivo de la institución)</w:t>
      </w:r>
    </w:p>
    <w:p w14:paraId="79975B90" w14:textId="77777777" w:rsidR="009D2012" w:rsidRDefault="009D2012" w:rsidP="009D2012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6140"/>
      </w:tblGrid>
      <w:tr w:rsidR="009D2012" w14:paraId="4FD4C8C7" w14:textId="77777777" w:rsidTr="00F278D9">
        <w:tc>
          <w:tcPr>
            <w:tcW w:w="8488" w:type="dxa"/>
            <w:gridSpan w:val="2"/>
            <w:shd w:val="clear" w:color="auto" w:fill="DAEEF3" w:themeFill="accent5" w:themeFillTint="33"/>
          </w:tcPr>
          <w:p w14:paraId="3EA09BCC" w14:textId="77777777" w:rsidR="009D2012" w:rsidRDefault="009D2012" w:rsidP="009D2012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lang w:val="es-MX"/>
              </w:rPr>
            </w:pPr>
            <w:r w:rsidRPr="00443290">
              <w:rPr>
                <w:b/>
                <w:lang w:val="es-MX"/>
              </w:rPr>
              <w:t>DATOS PERSONALES</w:t>
            </w:r>
          </w:p>
          <w:p w14:paraId="3285BDF2" w14:textId="77777777" w:rsidR="00844D0C" w:rsidRPr="00844D0C" w:rsidRDefault="00844D0C" w:rsidP="00844D0C">
            <w:pPr>
              <w:pStyle w:val="Prrafodelista"/>
              <w:ind w:left="1080"/>
              <w:jc w:val="center"/>
              <w:rPr>
                <w:sz w:val="16"/>
                <w:szCs w:val="16"/>
                <w:lang w:val="es-MX"/>
              </w:rPr>
            </w:pPr>
            <w:r w:rsidRPr="00844D0C">
              <w:rPr>
                <w:sz w:val="16"/>
                <w:szCs w:val="16"/>
                <w:lang w:val="es-MX"/>
              </w:rPr>
              <w:t>(Anotar datos completos tal y como aparecen en los documentos a entregar)</w:t>
            </w:r>
          </w:p>
        </w:tc>
      </w:tr>
      <w:tr w:rsidR="00844D0C" w14:paraId="6C98F03A" w14:textId="77777777" w:rsidTr="00004DC8">
        <w:tc>
          <w:tcPr>
            <w:tcW w:w="2348" w:type="dxa"/>
            <w:vMerge w:val="restart"/>
            <w:vAlign w:val="center"/>
          </w:tcPr>
          <w:p w14:paraId="3127484B" w14:textId="77777777" w:rsidR="00844D0C" w:rsidRPr="008A7843" w:rsidRDefault="00844D0C" w:rsidP="00004DC8">
            <w:pPr>
              <w:jc w:val="center"/>
              <w:rPr>
                <w:sz w:val="20"/>
                <w:szCs w:val="20"/>
                <w:lang w:val="es-MX"/>
              </w:rPr>
            </w:pPr>
            <w:r w:rsidRPr="008A7843">
              <w:rPr>
                <w:sz w:val="20"/>
                <w:szCs w:val="20"/>
                <w:lang w:val="es-MX"/>
              </w:rPr>
              <w:t>Nombre completo</w:t>
            </w:r>
          </w:p>
          <w:p w14:paraId="4B0D4275" w14:textId="77777777" w:rsidR="00844D0C" w:rsidRPr="008A7843" w:rsidRDefault="00844D0C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  <w:shd w:val="clear" w:color="auto" w:fill="D9D9D9" w:themeFill="background1" w:themeFillShade="D9"/>
          </w:tcPr>
          <w:p w14:paraId="56BB5AD8" w14:textId="77777777" w:rsidR="00844D0C" w:rsidRPr="00844D0C" w:rsidRDefault="00844D0C" w:rsidP="00844D0C">
            <w:pPr>
              <w:jc w:val="center"/>
              <w:rPr>
                <w:sz w:val="16"/>
                <w:szCs w:val="16"/>
                <w:lang w:val="es-MX"/>
              </w:rPr>
            </w:pPr>
            <w:r w:rsidRPr="00844D0C">
              <w:rPr>
                <w:sz w:val="16"/>
                <w:szCs w:val="16"/>
                <w:lang w:val="es-MX"/>
              </w:rPr>
              <w:t>Nombre, apellido paterno, apellido materno</w:t>
            </w:r>
          </w:p>
        </w:tc>
      </w:tr>
      <w:tr w:rsidR="00844D0C" w14:paraId="22BA423D" w14:textId="77777777" w:rsidTr="00004DC8">
        <w:tc>
          <w:tcPr>
            <w:tcW w:w="2348" w:type="dxa"/>
            <w:vMerge/>
            <w:vAlign w:val="center"/>
          </w:tcPr>
          <w:p w14:paraId="4244C028" w14:textId="77777777" w:rsidR="00844D0C" w:rsidRPr="008A7843" w:rsidRDefault="00844D0C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</w:tcPr>
          <w:p w14:paraId="628C8556" w14:textId="77777777" w:rsidR="00844D0C" w:rsidRPr="005105F2" w:rsidRDefault="00844D0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43E42708" w14:textId="77777777" w:rsidR="00844D0C" w:rsidRPr="005105F2" w:rsidRDefault="00844D0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844D0C" w14:paraId="461F724A" w14:textId="77777777" w:rsidTr="00004DC8">
        <w:tc>
          <w:tcPr>
            <w:tcW w:w="2348" w:type="dxa"/>
            <w:vMerge w:val="restart"/>
            <w:vAlign w:val="center"/>
          </w:tcPr>
          <w:p w14:paraId="5E8BD9F4" w14:textId="237F49EE" w:rsidR="00844D0C" w:rsidRDefault="00844D0C" w:rsidP="00004DC8">
            <w:pPr>
              <w:jc w:val="center"/>
              <w:rPr>
                <w:sz w:val="20"/>
                <w:szCs w:val="20"/>
                <w:lang w:val="es-MX"/>
              </w:rPr>
            </w:pPr>
            <w:r w:rsidRPr="008A7843">
              <w:rPr>
                <w:sz w:val="20"/>
                <w:szCs w:val="20"/>
                <w:lang w:val="es-MX"/>
              </w:rPr>
              <w:t>Domicilio</w:t>
            </w:r>
          </w:p>
          <w:p w14:paraId="36353D88" w14:textId="77777777" w:rsidR="00844D0C" w:rsidRPr="008A7843" w:rsidRDefault="00844D0C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  <w:shd w:val="clear" w:color="auto" w:fill="D9D9D9" w:themeFill="background1" w:themeFillShade="D9"/>
          </w:tcPr>
          <w:p w14:paraId="338666B8" w14:textId="77777777" w:rsidR="00844D0C" w:rsidRPr="00844D0C" w:rsidRDefault="00844D0C" w:rsidP="00844D0C">
            <w:pPr>
              <w:jc w:val="center"/>
              <w:rPr>
                <w:sz w:val="16"/>
                <w:szCs w:val="16"/>
                <w:lang w:val="es-MX"/>
              </w:rPr>
            </w:pPr>
            <w:r w:rsidRPr="00844D0C">
              <w:rPr>
                <w:sz w:val="16"/>
                <w:szCs w:val="16"/>
                <w:lang w:val="es-MX"/>
              </w:rPr>
              <w:t>Calle, número interior y exterior (si lo hubiese), colonia o fraccionamiento, código postal, municipio o zona o equivalente (departamento, circunscripción, etc.)</w:t>
            </w:r>
          </w:p>
        </w:tc>
      </w:tr>
      <w:tr w:rsidR="00844D0C" w14:paraId="0BCDC780" w14:textId="77777777" w:rsidTr="00004DC8">
        <w:tc>
          <w:tcPr>
            <w:tcW w:w="2348" w:type="dxa"/>
            <w:vMerge/>
            <w:vAlign w:val="center"/>
          </w:tcPr>
          <w:p w14:paraId="3F706BBB" w14:textId="77777777" w:rsidR="00844D0C" w:rsidRPr="008A7843" w:rsidRDefault="00844D0C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</w:tcPr>
          <w:p w14:paraId="56E1BF85" w14:textId="77777777" w:rsidR="00844D0C" w:rsidRPr="005105F2" w:rsidRDefault="00844D0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2D7D424F" w14:textId="77777777" w:rsidR="00844D0C" w:rsidRPr="005105F2" w:rsidRDefault="00844D0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965A73E" w14:textId="77777777" w:rsidR="00844D0C" w:rsidRPr="005105F2" w:rsidRDefault="00844D0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177C05" w14:paraId="468D0B20" w14:textId="77777777" w:rsidTr="00004DC8">
        <w:tc>
          <w:tcPr>
            <w:tcW w:w="2348" w:type="dxa"/>
            <w:vMerge w:val="restart"/>
            <w:vAlign w:val="center"/>
          </w:tcPr>
          <w:p w14:paraId="706B2209" w14:textId="6543F06C" w:rsidR="00177C05" w:rsidRDefault="00177C05" w:rsidP="00004DC8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ado civil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14:paraId="5905975F" w14:textId="0AB9CEF9" w:rsidR="00177C05" w:rsidRPr="00177C05" w:rsidRDefault="00F278D9" w:rsidP="00F278D9">
            <w:pPr>
              <w:tabs>
                <w:tab w:val="left" w:pos="1949"/>
                <w:tab w:val="center" w:pos="2962"/>
              </w:tabs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ab/>
            </w:r>
            <w:r>
              <w:rPr>
                <w:sz w:val="16"/>
                <w:szCs w:val="16"/>
                <w:lang w:val="es-MX"/>
              </w:rPr>
              <w:tab/>
            </w:r>
            <w:r w:rsidR="00177C05">
              <w:rPr>
                <w:sz w:val="16"/>
                <w:szCs w:val="16"/>
                <w:lang w:val="es-MX"/>
              </w:rPr>
              <w:t>S</w:t>
            </w:r>
            <w:r w:rsidR="00177C05" w:rsidRPr="00177C05">
              <w:rPr>
                <w:sz w:val="16"/>
                <w:szCs w:val="16"/>
                <w:lang w:val="es-MX"/>
              </w:rPr>
              <w:t>oltero</w:t>
            </w:r>
            <w:r w:rsidR="00177C05">
              <w:rPr>
                <w:sz w:val="16"/>
                <w:szCs w:val="16"/>
                <w:lang w:val="es-MX"/>
              </w:rPr>
              <w:t xml:space="preserve"> (a)</w:t>
            </w:r>
            <w:r w:rsidR="00177C05" w:rsidRPr="00177C05">
              <w:rPr>
                <w:sz w:val="16"/>
                <w:szCs w:val="16"/>
                <w:lang w:val="es-MX"/>
              </w:rPr>
              <w:t xml:space="preserve"> o casado</w:t>
            </w:r>
            <w:r w:rsidR="00177C05">
              <w:rPr>
                <w:sz w:val="16"/>
                <w:szCs w:val="16"/>
                <w:lang w:val="es-MX"/>
              </w:rPr>
              <w:t xml:space="preserve"> (a)</w:t>
            </w:r>
          </w:p>
        </w:tc>
      </w:tr>
      <w:tr w:rsidR="00177C05" w14:paraId="1353EF2C" w14:textId="77777777" w:rsidTr="00004DC8">
        <w:tc>
          <w:tcPr>
            <w:tcW w:w="2348" w:type="dxa"/>
            <w:vMerge/>
            <w:vAlign w:val="center"/>
          </w:tcPr>
          <w:p w14:paraId="2BF0AEE1" w14:textId="77777777" w:rsidR="00177C05" w:rsidRPr="008A7843" w:rsidRDefault="00177C05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</w:tcPr>
          <w:p w14:paraId="4B71C8ED" w14:textId="77777777" w:rsidR="00177C05" w:rsidRPr="005105F2" w:rsidRDefault="00177C05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6736081C" w14:textId="77777777" w:rsidR="00177C05" w:rsidRPr="005105F2" w:rsidRDefault="00177C05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EE1F61C" w14:textId="77777777" w:rsidR="00177C05" w:rsidRPr="005105F2" w:rsidRDefault="00177C05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5DAB6524" w14:textId="77777777" w:rsidR="00177C05" w:rsidRPr="005105F2" w:rsidRDefault="00177C05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F278D9" w14:paraId="08DC1CF6" w14:textId="77777777" w:rsidTr="00004DC8">
        <w:tc>
          <w:tcPr>
            <w:tcW w:w="2348" w:type="dxa"/>
            <w:vMerge w:val="restart"/>
            <w:vAlign w:val="center"/>
          </w:tcPr>
          <w:p w14:paraId="435DCD8A" w14:textId="6DAA0EF9" w:rsidR="00F278D9" w:rsidRPr="008A7843" w:rsidRDefault="00F278D9" w:rsidP="00004DC8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ugar de nacimiento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14:paraId="00A303F9" w14:textId="7EFD2AB7" w:rsidR="00F278D9" w:rsidRPr="00906F1B" w:rsidRDefault="00906F1B" w:rsidP="00F278D9">
            <w:pPr>
              <w:jc w:val="center"/>
              <w:rPr>
                <w:sz w:val="16"/>
                <w:szCs w:val="16"/>
                <w:lang w:val="es-MX"/>
              </w:rPr>
            </w:pPr>
            <w:r w:rsidRPr="00906F1B">
              <w:rPr>
                <w:sz w:val="16"/>
                <w:szCs w:val="16"/>
                <w:lang w:val="es-MX"/>
              </w:rPr>
              <w:t>Ciudad, estado, país</w:t>
            </w:r>
          </w:p>
        </w:tc>
      </w:tr>
      <w:tr w:rsidR="00F278D9" w14:paraId="4688C2CF" w14:textId="77777777" w:rsidTr="00004DC8">
        <w:tc>
          <w:tcPr>
            <w:tcW w:w="2348" w:type="dxa"/>
            <w:vMerge/>
            <w:vAlign w:val="center"/>
          </w:tcPr>
          <w:p w14:paraId="39472BEE" w14:textId="77777777" w:rsidR="00F278D9" w:rsidRPr="008A7843" w:rsidRDefault="00F278D9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</w:tcPr>
          <w:p w14:paraId="7A6D19EE" w14:textId="77777777" w:rsidR="00F278D9" w:rsidRPr="005105F2" w:rsidRDefault="00F278D9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06F1B" w14:paraId="2C2D6C0B" w14:textId="77777777" w:rsidTr="00004DC8">
        <w:tc>
          <w:tcPr>
            <w:tcW w:w="2348" w:type="dxa"/>
            <w:vMerge w:val="restart"/>
            <w:vAlign w:val="center"/>
          </w:tcPr>
          <w:p w14:paraId="050D34C1" w14:textId="263D9443" w:rsidR="00906F1B" w:rsidRPr="008A7843" w:rsidRDefault="00906F1B" w:rsidP="00004DC8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nacimiento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14:paraId="66AD94AC" w14:textId="7EF96E59" w:rsidR="00906F1B" w:rsidRPr="005105F2" w:rsidRDefault="00906F1B" w:rsidP="00906F1B">
            <w:pPr>
              <w:jc w:val="center"/>
              <w:rPr>
                <w:sz w:val="20"/>
                <w:szCs w:val="20"/>
                <w:lang w:val="es-MX"/>
              </w:rPr>
            </w:pPr>
            <w:r w:rsidRPr="00906F1B">
              <w:rPr>
                <w:sz w:val="16"/>
                <w:szCs w:val="16"/>
                <w:lang w:val="es-MX"/>
              </w:rPr>
              <w:t>Día- Mes - Año</w:t>
            </w:r>
          </w:p>
        </w:tc>
      </w:tr>
      <w:tr w:rsidR="00906F1B" w14:paraId="7D9DB534" w14:textId="77777777" w:rsidTr="00004DC8">
        <w:tc>
          <w:tcPr>
            <w:tcW w:w="2348" w:type="dxa"/>
            <w:vMerge/>
            <w:vAlign w:val="center"/>
          </w:tcPr>
          <w:p w14:paraId="118E4E1C" w14:textId="77777777" w:rsidR="00906F1B" w:rsidRPr="008A7843" w:rsidRDefault="00906F1B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</w:tcPr>
          <w:p w14:paraId="1B574278" w14:textId="77777777" w:rsidR="00906F1B" w:rsidRPr="005105F2" w:rsidRDefault="00906F1B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C8369B" w14:paraId="62310FB2" w14:textId="77777777" w:rsidTr="00004DC8">
        <w:tc>
          <w:tcPr>
            <w:tcW w:w="2348" w:type="dxa"/>
            <w:vAlign w:val="center"/>
          </w:tcPr>
          <w:p w14:paraId="7A346850" w14:textId="537169D3" w:rsidR="00C8369B" w:rsidRPr="008A7843" w:rsidRDefault="00C8369B" w:rsidP="00004DC8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FC</w:t>
            </w:r>
          </w:p>
        </w:tc>
        <w:tc>
          <w:tcPr>
            <w:tcW w:w="6140" w:type="dxa"/>
          </w:tcPr>
          <w:p w14:paraId="4792B4DB" w14:textId="77777777" w:rsidR="00C8369B" w:rsidRPr="005105F2" w:rsidRDefault="00C8369B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C8369B" w14:paraId="4B032A0F" w14:textId="77777777" w:rsidTr="00004DC8">
        <w:tc>
          <w:tcPr>
            <w:tcW w:w="2348" w:type="dxa"/>
            <w:vAlign w:val="center"/>
          </w:tcPr>
          <w:p w14:paraId="1B6D7968" w14:textId="40F59E77" w:rsidR="00C8369B" w:rsidRPr="008A7843" w:rsidRDefault="00C8369B" w:rsidP="00004DC8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RP</w:t>
            </w:r>
          </w:p>
        </w:tc>
        <w:tc>
          <w:tcPr>
            <w:tcW w:w="6140" w:type="dxa"/>
          </w:tcPr>
          <w:p w14:paraId="51D74872" w14:textId="77777777" w:rsidR="00C8369B" w:rsidRPr="005105F2" w:rsidRDefault="00C8369B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0605C" w14:paraId="65FA50DD" w14:textId="77777777" w:rsidTr="00004DC8">
        <w:tc>
          <w:tcPr>
            <w:tcW w:w="2348" w:type="dxa"/>
            <w:vMerge w:val="restart"/>
            <w:vAlign w:val="center"/>
          </w:tcPr>
          <w:p w14:paraId="160B1D57" w14:textId="7A6B4B94" w:rsidR="0040605C" w:rsidRDefault="0040605C" w:rsidP="00004DC8">
            <w:pPr>
              <w:jc w:val="center"/>
              <w:rPr>
                <w:sz w:val="20"/>
                <w:szCs w:val="20"/>
                <w:lang w:val="es-MX"/>
              </w:rPr>
            </w:pPr>
            <w:r w:rsidRPr="008A7843">
              <w:rPr>
                <w:sz w:val="20"/>
                <w:szCs w:val="20"/>
                <w:lang w:val="es-MX"/>
              </w:rPr>
              <w:t>Teléfono</w:t>
            </w:r>
          </w:p>
          <w:p w14:paraId="4371487B" w14:textId="77777777" w:rsidR="0040605C" w:rsidRPr="008A7843" w:rsidRDefault="0040605C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  <w:shd w:val="clear" w:color="auto" w:fill="D9D9D9" w:themeFill="background1" w:themeFillShade="D9"/>
          </w:tcPr>
          <w:p w14:paraId="6BF66129" w14:textId="77777777" w:rsidR="0040605C" w:rsidRPr="0040605C" w:rsidRDefault="0040605C" w:rsidP="00844D0C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</w:t>
            </w:r>
            <w:r w:rsidRPr="0040605C">
              <w:rPr>
                <w:sz w:val="16"/>
                <w:szCs w:val="16"/>
                <w:lang w:val="es-MX"/>
              </w:rPr>
              <w:t>ncluyendo lada</w:t>
            </w:r>
            <w:r>
              <w:rPr>
                <w:sz w:val="16"/>
                <w:szCs w:val="16"/>
                <w:lang w:val="es-MX"/>
              </w:rPr>
              <w:t xml:space="preserve"> del estado </w:t>
            </w:r>
            <w:r w:rsidRPr="0040605C">
              <w:rPr>
                <w:sz w:val="16"/>
                <w:szCs w:val="16"/>
                <w:lang w:val="es-MX"/>
              </w:rPr>
              <w:t xml:space="preserve"> y lada del p</w:t>
            </w:r>
            <w:r>
              <w:rPr>
                <w:sz w:val="16"/>
                <w:szCs w:val="16"/>
                <w:lang w:val="es-MX"/>
              </w:rPr>
              <w:t>aís para el caso de extranjeros</w:t>
            </w:r>
          </w:p>
        </w:tc>
      </w:tr>
      <w:tr w:rsidR="0040605C" w14:paraId="55A14571" w14:textId="77777777" w:rsidTr="00004DC8">
        <w:tc>
          <w:tcPr>
            <w:tcW w:w="2348" w:type="dxa"/>
            <w:vMerge/>
            <w:vAlign w:val="center"/>
          </w:tcPr>
          <w:p w14:paraId="4EFD0893" w14:textId="77777777" w:rsidR="0040605C" w:rsidRPr="008A7843" w:rsidRDefault="0040605C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</w:tcPr>
          <w:p w14:paraId="5C3EC485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6F060957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0605C" w14:paraId="70CC2813" w14:textId="77777777" w:rsidTr="00004DC8">
        <w:tc>
          <w:tcPr>
            <w:tcW w:w="2348" w:type="dxa"/>
            <w:vMerge w:val="restart"/>
            <w:vAlign w:val="center"/>
          </w:tcPr>
          <w:p w14:paraId="26F1DD30" w14:textId="5A97BB7F" w:rsidR="0040605C" w:rsidRDefault="00F278D9" w:rsidP="00004DC8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14:paraId="27BF4BD0" w14:textId="77777777" w:rsidR="0040605C" w:rsidRPr="0040605C" w:rsidRDefault="0040605C" w:rsidP="0040605C">
            <w:pPr>
              <w:jc w:val="center"/>
              <w:rPr>
                <w:sz w:val="16"/>
                <w:szCs w:val="16"/>
                <w:lang w:val="es-MX"/>
              </w:rPr>
            </w:pPr>
            <w:r w:rsidRPr="0040605C">
              <w:rPr>
                <w:sz w:val="16"/>
                <w:szCs w:val="16"/>
                <w:lang w:val="es-MX"/>
              </w:rPr>
              <w:t>Anotar sólo  mail personal</w:t>
            </w:r>
            <w:r>
              <w:rPr>
                <w:sz w:val="16"/>
                <w:szCs w:val="16"/>
                <w:lang w:val="es-MX"/>
              </w:rPr>
              <w:t>(es)</w:t>
            </w:r>
          </w:p>
        </w:tc>
      </w:tr>
      <w:tr w:rsidR="0040605C" w14:paraId="0ABBE18C" w14:textId="77777777" w:rsidTr="00004DC8">
        <w:tc>
          <w:tcPr>
            <w:tcW w:w="2348" w:type="dxa"/>
            <w:vMerge/>
            <w:vAlign w:val="center"/>
          </w:tcPr>
          <w:p w14:paraId="632A65F9" w14:textId="77777777" w:rsidR="0040605C" w:rsidRPr="008A7843" w:rsidRDefault="0040605C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</w:tcPr>
          <w:p w14:paraId="6C96F212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75D19CF7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57F9676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0605C" w14:paraId="106A6091" w14:textId="77777777" w:rsidTr="00004DC8">
        <w:tc>
          <w:tcPr>
            <w:tcW w:w="2348" w:type="dxa"/>
            <w:vMerge w:val="restart"/>
            <w:vAlign w:val="center"/>
          </w:tcPr>
          <w:p w14:paraId="64C85F92" w14:textId="013F5FA3" w:rsidR="0040605C" w:rsidRDefault="0040605C" w:rsidP="00004DC8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cupación actual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14:paraId="76074837" w14:textId="77777777" w:rsidR="0040605C" w:rsidRPr="0040605C" w:rsidRDefault="0040605C" w:rsidP="0040605C">
            <w:pPr>
              <w:jc w:val="center"/>
              <w:rPr>
                <w:sz w:val="16"/>
                <w:szCs w:val="16"/>
                <w:lang w:val="es-MX"/>
              </w:rPr>
            </w:pPr>
            <w:r w:rsidRPr="0040605C">
              <w:rPr>
                <w:sz w:val="16"/>
                <w:szCs w:val="16"/>
                <w:lang w:val="es-MX"/>
              </w:rPr>
              <w:t>Anotar solamente si es empleado de institución pública o privada o empleador independiente</w:t>
            </w:r>
            <w:r>
              <w:rPr>
                <w:sz w:val="16"/>
                <w:szCs w:val="16"/>
                <w:lang w:val="es-MX"/>
              </w:rPr>
              <w:t xml:space="preserve"> y el cargo que tiene.</w:t>
            </w:r>
          </w:p>
        </w:tc>
      </w:tr>
      <w:tr w:rsidR="0040605C" w14:paraId="5FE37888" w14:textId="77777777" w:rsidTr="00004DC8">
        <w:tc>
          <w:tcPr>
            <w:tcW w:w="2348" w:type="dxa"/>
            <w:vMerge/>
            <w:vAlign w:val="center"/>
          </w:tcPr>
          <w:p w14:paraId="5C075472" w14:textId="77777777" w:rsidR="0040605C" w:rsidRPr="008A7843" w:rsidRDefault="0040605C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</w:tcPr>
          <w:p w14:paraId="203F74FB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D777350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2A8F8B65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0605C" w14:paraId="6022BDA7" w14:textId="77777777" w:rsidTr="00004DC8">
        <w:tc>
          <w:tcPr>
            <w:tcW w:w="2348" w:type="dxa"/>
            <w:vMerge w:val="restart"/>
            <w:vAlign w:val="center"/>
          </w:tcPr>
          <w:p w14:paraId="3493E741" w14:textId="77777777" w:rsidR="0040605C" w:rsidRDefault="0040605C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  <w:p w14:paraId="291B6708" w14:textId="77777777" w:rsidR="0040605C" w:rsidRDefault="0040605C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  <w:p w14:paraId="1B4C5D26" w14:textId="77448EDC" w:rsidR="0040605C" w:rsidRDefault="0040605C" w:rsidP="00004DC8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atos de la institución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14:paraId="5B9E39F8" w14:textId="77777777" w:rsidR="0040605C" w:rsidRPr="0040605C" w:rsidRDefault="0040605C" w:rsidP="0040605C">
            <w:pPr>
              <w:jc w:val="center"/>
              <w:rPr>
                <w:sz w:val="16"/>
                <w:szCs w:val="16"/>
                <w:lang w:val="es-MX"/>
              </w:rPr>
            </w:pPr>
            <w:r w:rsidRPr="0040605C">
              <w:rPr>
                <w:sz w:val="16"/>
                <w:szCs w:val="16"/>
                <w:lang w:val="es-MX"/>
              </w:rPr>
              <w:t>Anotar datos completos de la institución: nombre, dirección, razón social, giro, página web si la hubiere</w:t>
            </w:r>
          </w:p>
        </w:tc>
      </w:tr>
      <w:tr w:rsidR="0040605C" w14:paraId="2B36A82B" w14:textId="77777777" w:rsidTr="00F278D9">
        <w:tc>
          <w:tcPr>
            <w:tcW w:w="2348" w:type="dxa"/>
            <w:vMerge/>
          </w:tcPr>
          <w:p w14:paraId="2FD2925A" w14:textId="77777777" w:rsidR="0040605C" w:rsidRPr="008A7843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40" w:type="dxa"/>
          </w:tcPr>
          <w:p w14:paraId="3C4542A3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481A4D0B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40A7311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FED2560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7BF9152" w14:textId="77777777"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F71896D" w14:textId="77777777" w:rsidR="009D2012" w:rsidRDefault="009D2012" w:rsidP="009D2012">
      <w:pPr>
        <w:jc w:val="both"/>
        <w:rPr>
          <w:lang w:val="es-MX"/>
        </w:rPr>
      </w:pPr>
    </w:p>
    <w:p w14:paraId="61B1CCDF" w14:textId="77777777" w:rsidR="0040605C" w:rsidRDefault="0040605C" w:rsidP="009D2012">
      <w:pPr>
        <w:jc w:val="both"/>
        <w:rPr>
          <w:lang w:val="es-MX"/>
        </w:rPr>
      </w:pPr>
    </w:p>
    <w:p w14:paraId="7D0D82A4" w14:textId="77777777" w:rsidR="0040605C" w:rsidRDefault="0040605C" w:rsidP="009D2012">
      <w:pPr>
        <w:jc w:val="both"/>
        <w:rPr>
          <w:lang w:val="es-MX"/>
        </w:rPr>
      </w:pPr>
    </w:p>
    <w:p w14:paraId="0A59C28B" w14:textId="77777777" w:rsidR="0040605C" w:rsidRDefault="0040605C" w:rsidP="009D2012">
      <w:pPr>
        <w:jc w:val="both"/>
        <w:rPr>
          <w:lang w:val="es-MX"/>
        </w:rPr>
      </w:pPr>
    </w:p>
    <w:p w14:paraId="163C9B2E" w14:textId="77777777" w:rsidR="005105F2" w:rsidRDefault="005105F2" w:rsidP="009D2012">
      <w:pPr>
        <w:jc w:val="both"/>
        <w:rPr>
          <w:lang w:val="es-MX"/>
        </w:rPr>
      </w:pPr>
    </w:p>
    <w:p w14:paraId="2E19EBFC" w14:textId="59E9AB37" w:rsidR="005105F2" w:rsidRDefault="00DB07D5" w:rsidP="009D2012">
      <w:pPr>
        <w:jc w:val="both"/>
        <w:rPr>
          <w:lang w:val="es-MX"/>
        </w:rPr>
      </w:pPr>
      <w:r>
        <w:rPr>
          <w:b/>
          <w:noProof/>
          <w:lang w:eastAsia="es-ES_tradnl"/>
        </w:rPr>
        <w:lastRenderedPageBreak/>
        <w:drawing>
          <wp:inline distT="0" distB="0" distL="0" distR="0" wp14:anchorId="745A3804" wp14:editId="4423E5E4">
            <wp:extent cx="1086485" cy="508489"/>
            <wp:effectExtent l="0" t="0" r="5715" b="0"/>
            <wp:docPr id="6" name="Imagen 6" descr="../../../../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ogo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27" cy="51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E5D5" w14:textId="77777777" w:rsidR="0040605C" w:rsidRDefault="0040605C" w:rsidP="009D2012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6133"/>
      </w:tblGrid>
      <w:tr w:rsidR="008A7843" w14:paraId="55B43480" w14:textId="77777777" w:rsidTr="00004DC8">
        <w:tc>
          <w:tcPr>
            <w:tcW w:w="8488" w:type="dxa"/>
            <w:gridSpan w:val="2"/>
            <w:shd w:val="clear" w:color="auto" w:fill="DAEEF3" w:themeFill="accent5" w:themeFillTint="33"/>
          </w:tcPr>
          <w:p w14:paraId="2643FA91" w14:textId="77777777" w:rsidR="008A7843" w:rsidRDefault="008A7843" w:rsidP="00443290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lang w:val="es-MX"/>
              </w:rPr>
            </w:pPr>
            <w:r w:rsidRPr="00443290">
              <w:rPr>
                <w:b/>
                <w:lang w:val="es-MX"/>
              </w:rPr>
              <w:t>DATOS ACADÉMICOS</w:t>
            </w:r>
          </w:p>
          <w:p w14:paraId="18F04C84" w14:textId="77777777" w:rsidR="00844D0C" w:rsidRPr="00844D0C" w:rsidRDefault="00844D0C" w:rsidP="00844D0C">
            <w:pPr>
              <w:pStyle w:val="Prrafodelista"/>
              <w:ind w:left="1080"/>
              <w:jc w:val="center"/>
              <w:rPr>
                <w:b/>
                <w:sz w:val="16"/>
                <w:szCs w:val="16"/>
                <w:lang w:val="es-MX"/>
              </w:rPr>
            </w:pPr>
            <w:r w:rsidRPr="00844D0C">
              <w:rPr>
                <w:b/>
                <w:sz w:val="16"/>
                <w:szCs w:val="16"/>
                <w:lang w:val="es-MX"/>
              </w:rPr>
              <w:t>(Anotar datos completos tal y como aparecen en los documentos a entregar)</w:t>
            </w:r>
          </w:p>
        </w:tc>
      </w:tr>
      <w:tr w:rsidR="009476F5" w14:paraId="0E51FC8C" w14:textId="77777777" w:rsidTr="00004DC8">
        <w:tc>
          <w:tcPr>
            <w:tcW w:w="2355" w:type="dxa"/>
            <w:vMerge w:val="restart"/>
            <w:vAlign w:val="center"/>
          </w:tcPr>
          <w:p w14:paraId="7D4EF673" w14:textId="77777777" w:rsidR="009476F5" w:rsidRDefault="009476F5" w:rsidP="00004DC8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orma de obtención del título de licenciatura</w:t>
            </w:r>
          </w:p>
          <w:p w14:paraId="5951A5D1" w14:textId="77777777" w:rsidR="009476F5" w:rsidRDefault="009476F5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33" w:type="dxa"/>
            <w:shd w:val="clear" w:color="auto" w:fill="D9D9D9" w:themeFill="background1" w:themeFillShade="D9"/>
          </w:tcPr>
          <w:p w14:paraId="2C532F80" w14:textId="77777777" w:rsidR="009476F5" w:rsidRPr="00C84C00" w:rsidRDefault="009476F5" w:rsidP="009476F5">
            <w:pPr>
              <w:jc w:val="both"/>
              <w:rPr>
                <w:sz w:val="16"/>
                <w:szCs w:val="16"/>
                <w:lang w:val="es-MX"/>
              </w:rPr>
            </w:pPr>
            <w:r w:rsidRPr="00C84C00">
              <w:rPr>
                <w:sz w:val="16"/>
                <w:szCs w:val="16"/>
                <w:lang w:val="es-MX"/>
              </w:rPr>
              <w:t>Mencionar el mecanismo: tesis, créditos de estudios de posgrado, etc.</w:t>
            </w:r>
          </w:p>
        </w:tc>
      </w:tr>
      <w:tr w:rsidR="009476F5" w14:paraId="1453F91D" w14:textId="77777777" w:rsidTr="00004DC8">
        <w:tc>
          <w:tcPr>
            <w:tcW w:w="2355" w:type="dxa"/>
            <w:vMerge/>
            <w:vAlign w:val="center"/>
          </w:tcPr>
          <w:p w14:paraId="7A523F6D" w14:textId="77777777" w:rsidR="009476F5" w:rsidRPr="008A7843" w:rsidRDefault="009476F5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33" w:type="dxa"/>
          </w:tcPr>
          <w:p w14:paraId="40583E1F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476F5" w14:paraId="3C8984BE" w14:textId="77777777" w:rsidTr="00004DC8">
        <w:tc>
          <w:tcPr>
            <w:tcW w:w="2355" w:type="dxa"/>
            <w:vMerge w:val="restart"/>
            <w:vAlign w:val="center"/>
          </w:tcPr>
          <w:p w14:paraId="74889CCE" w14:textId="7364DE6C" w:rsidR="009476F5" w:rsidRDefault="00004DC8" w:rsidP="00004DC8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titulación</w:t>
            </w:r>
          </w:p>
        </w:tc>
        <w:tc>
          <w:tcPr>
            <w:tcW w:w="6133" w:type="dxa"/>
            <w:shd w:val="clear" w:color="auto" w:fill="D9D9D9" w:themeFill="background1" w:themeFillShade="D9"/>
          </w:tcPr>
          <w:p w14:paraId="37F491C8" w14:textId="7910D688" w:rsidR="009476F5" w:rsidRPr="009476F5" w:rsidRDefault="00004DC8" w:rsidP="009476F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Día – Mes - Año</w:t>
            </w:r>
          </w:p>
        </w:tc>
      </w:tr>
      <w:tr w:rsidR="009476F5" w14:paraId="50DD4AB1" w14:textId="77777777" w:rsidTr="00004DC8">
        <w:tc>
          <w:tcPr>
            <w:tcW w:w="2355" w:type="dxa"/>
            <w:vMerge/>
            <w:vAlign w:val="center"/>
          </w:tcPr>
          <w:p w14:paraId="02B633C3" w14:textId="77777777" w:rsidR="009476F5" w:rsidRPr="008A7843" w:rsidRDefault="009476F5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33" w:type="dxa"/>
          </w:tcPr>
          <w:p w14:paraId="22EC5EF0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6102DF46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463C7937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9030554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23F032E5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476F5" w14:paraId="0362E8C7" w14:textId="77777777" w:rsidTr="00004DC8">
        <w:tc>
          <w:tcPr>
            <w:tcW w:w="2355" w:type="dxa"/>
            <w:vMerge w:val="restart"/>
            <w:vAlign w:val="center"/>
          </w:tcPr>
          <w:p w14:paraId="5487376D" w14:textId="1C2972EE" w:rsidR="009476F5" w:rsidRDefault="009476F5" w:rsidP="00004DC8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¿Tiene estudios de posgrado (especialidad, maestría o doctorado)?</w:t>
            </w:r>
          </w:p>
        </w:tc>
        <w:tc>
          <w:tcPr>
            <w:tcW w:w="6133" w:type="dxa"/>
            <w:shd w:val="clear" w:color="auto" w:fill="D9D9D9" w:themeFill="background1" w:themeFillShade="D9"/>
          </w:tcPr>
          <w:p w14:paraId="6266233E" w14:textId="77777777" w:rsidR="009476F5" w:rsidRPr="009476F5" w:rsidRDefault="009476F5" w:rsidP="009476F5">
            <w:pPr>
              <w:jc w:val="center"/>
              <w:rPr>
                <w:sz w:val="16"/>
                <w:szCs w:val="16"/>
                <w:lang w:val="es-MX"/>
              </w:rPr>
            </w:pPr>
            <w:r w:rsidRPr="009476F5">
              <w:rPr>
                <w:sz w:val="16"/>
                <w:szCs w:val="16"/>
                <w:lang w:val="es-MX"/>
              </w:rPr>
              <w:t>Mencione cuál de ellos y el nombre de los estudios que realizó</w:t>
            </w:r>
            <w:r w:rsidR="00C84C00">
              <w:rPr>
                <w:sz w:val="16"/>
                <w:szCs w:val="16"/>
                <w:lang w:val="es-MX"/>
              </w:rPr>
              <w:t>.</w:t>
            </w:r>
          </w:p>
        </w:tc>
      </w:tr>
      <w:tr w:rsidR="009476F5" w14:paraId="4214820E" w14:textId="77777777" w:rsidTr="00004DC8">
        <w:tc>
          <w:tcPr>
            <w:tcW w:w="2355" w:type="dxa"/>
            <w:vMerge/>
            <w:vAlign w:val="center"/>
          </w:tcPr>
          <w:p w14:paraId="0488D950" w14:textId="77777777" w:rsidR="009476F5" w:rsidRPr="008A7843" w:rsidRDefault="009476F5" w:rsidP="00004DC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133" w:type="dxa"/>
          </w:tcPr>
          <w:p w14:paraId="11057C53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A7F40B7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EE267AD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6EB01E5A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75895FF9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233C845" w14:textId="77777777"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796DFCD" w14:textId="77777777" w:rsidR="009476F5" w:rsidRDefault="009476F5" w:rsidP="00531652">
            <w:pPr>
              <w:jc w:val="both"/>
              <w:rPr>
                <w:lang w:val="es-MX"/>
              </w:rPr>
            </w:pPr>
          </w:p>
        </w:tc>
      </w:tr>
      <w:tr w:rsidR="009476F5" w14:paraId="368E220D" w14:textId="77777777" w:rsidTr="00004DC8">
        <w:tc>
          <w:tcPr>
            <w:tcW w:w="2355" w:type="dxa"/>
            <w:vMerge w:val="restart"/>
            <w:vAlign w:val="center"/>
          </w:tcPr>
          <w:p w14:paraId="27CE30F9" w14:textId="24705DDD" w:rsidR="009476F5" w:rsidRPr="00004DC8" w:rsidRDefault="00004DC8" w:rsidP="00004DC8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004DC8">
              <w:rPr>
                <w:b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6133" w:type="dxa"/>
            <w:shd w:val="clear" w:color="auto" w:fill="D9D9D9" w:themeFill="background1" w:themeFillShade="D9"/>
          </w:tcPr>
          <w:p w14:paraId="2C398ACA" w14:textId="71A35EF8" w:rsidR="009476F5" w:rsidRPr="00004DC8" w:rsidRDefault="00004DC8" w:rsidP="009476F5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004DC8">
              <w:rPr>
                <w:b/>
                <w:sz w:val="16"/>
                <w:szCs w:val="16"/>
                <w:lang w:val="es-MX"/>
              </w:rPr>
              <w:t>PARA SER LLENADO POR POSGRADO</w:t>
            </w:r>
          </w:p>
        </w:tc>
      </w:tr>
      <w:tr w:rsidR="009476F5" w14:paraId="7DC31E24" w14:textId="77777777" w:rsidTr="00004DC8">
        <w:tc>
          <w:tcPr>
            <w:tcW w:w="2355" w:type="dxa"/>
            <w:vMerge/>
          </w:tcPr>
          <w:p w14:paraId="05BD2F2F" w14:textId="77777777" w:rsidR="009476F5" w:rsidRPr="00004DC8" w:rsidRDefault="009476F5" w:rsidP="009476F5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133" w:type="dxa"/>
          </w:tcPr>
          <w:p w14:paraId="45C7C51D" w14:textId="77777777" w:rsidR="009476F5" w:rsidRPr="00004DC8" w:rsidRDefault="009476F5" w:rsidP="00531652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  <w:p w14:paraId="1BE1B55D" w14:textId="77777777" w:rsidR="009476F5" w:rsidRPr="00004DC8" w:rsidRDefault="009476F5" w:rsidP="00531652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  <w:p w14:paraId="3CF783BB" w14:textId="77777777" w:rsidR="00177C05" w:rsidRPr="00004DC8" w:rsidRDefault="00177C05" w:rsidP="00531652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  <w:p w14:paraId="7E8579B1" w14:textId="77777777" w:rsidR="009476F5" w:rsidRPr="00004DC8" w:rsidRDefault="009476F5" w:rsidP="00531652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  <w:p w14:paraId="619A768E" w14:textId="77777777" w:rsidR="009476F5" w:rsidRPr="00004DC8" w:rsidRDefault="009476F5" w:rsidP="00531652">
            <w:pPr>
              <w:jc w:val="both"/>
              <w:rPr>
                <w:b/>
                <w:lang w:val="es-MX"/>
              </w:rPr>
            </w:pPr>
          </w:p>
        </w:tc>
      </w:tr>
    </w:tbl>
    <w:p w14:paraId="152860B8" w14:textId="77777777" w:rsidR="008A7843" w:rsidRDefault="008A7843" w:rsidP="009D2012">
      <w:pPr>
        <w:jc w:val="both"/>
        <w:rPr>
          <w:lang w:val="es-MX"/>
        </w:rPr>
      </w:pPr>
    </w:p>
    <w:p w14:paraId="5E7D37F9" w14:textId="77777777" w:rsidR="005105F2" w:rsidRDefault="005105F2" w:rsidP="009D2012">
      <w:pPr>
        <w:jc w:val="both"/>
        <w:rPr>
          <w:lang w:val="es-MX"/>
        </w:rPr>
      </w:pPr>
    </w:p>
    <w:p w14:paraId="04D9443F" w14:textId="1F8D428B" w:rsidR="00C84C00" w:rsidRDefault="00C84C00" w:rsidP="009D2012">
      <w:pPr>
        <w:jc w:val="both"/>
        <w:rPr>
          <w:lang w:val="es-MX"/>
        </w:rPr>
      </w:pPr>
      <w:r>
        <w:rPr>
          <w:lang w:val="es-MX"/>
        </w:rPr>
        <w:t>P</w:t>
      </w:r>
      <w:r w:rsidR="00F2505E">
        <w:rPr>
          <w:lang w:val="es-MX"/>
        </w:rPr>
        <w:t xml:space="preserve">or medio de la presente solicito mi </w:t>
      </w:r>
      <w:r w:rsidR="00F2505E" w:rsidRPr="00F2505E">
        <w:rPr>
          <w:b/>
          <w:lang w:val="es-MX"/>
        </w:rPr>
        <w:t>Pre-registro</w:t>
      </w:r>
      <w:r w:rsidR="00F2505E">
        <w:rPr>
          <w:lang w:val="es-MX"/>
        </w:rPr>
        <w:t xml:space="preserve"> para participar en el proceso de selección del programa de Maestría en </w:t>
      </w:r>
      <w:r w:rsidR="00004DC8">
        <w:rPr>
          <w:lang w:val="es-MX"/>
        </w:rPr>
        <w:t xml:space="preserve">Retórica, Argumentación y Litigación Oral, </w:t>
      </w:r>
      <w:r w:rsidR="00F2505E">
        <w:rPr>
          <w:lang w:val="es-MX"/>
        </w:rPr>
        <w:t xml:space="preserve">que oferta la División de Investigación y Estudios de Posgrado de la Facultad de derecho en la Universidad Autónoma de Querétaro. </w:t>
      </w:r>
    </w:p>
    <w:p w14:paraId="1E1BDC56" w14:textId="77777777" w:rsidR="00C84C00" w:rsidRDefault="00C84C00" w:rsidP="009D2012">
      <w:pPr>
        <w:jc w:val="both"/>
        <w:rPr>
          <w:lang w:val="es-MX"/>
        </w:rPr>
      </w:pPr>
    </w:p>
    <w:p w14:paraId="2DE0929B" w14:textId="77777777" w:rsidR="00F2505E" w:rsidRDefault="00F2505E" w:rsidP="009D2012">
      <w:pPr>
        <w:jc w:val="both"/>
        <w:rPr>
          <w:lang w:val="es-MX"/>
        </w:rPr>
      </w:pPr>
      <w:r>
        <w:rPr>
          <w:lang w:val="es-MX"/>
        </w:rPr>
        <w:t>Asimismo, manifiesto bajo protesta de decir verdad que la documentación que envío es fidedigna, que no he  falseado ni alterado ningún  dato o documento de los que me requieren, ni he incurrido</w:t>
      </w:r>
      <w:r w:rsidRPr="00F2505E">
        <w:rPr>
          <w:lang w:val="es-MX"/>
        </w:rPr>
        <w:t xml:space="preserve"> en faltas de honr</w:t>
      </w:r>
      <w:r>
        <w:rPr>
          <w:lang w:val="es-MX"/>
        </w:rPr>
        <w:t>adez, probidad o incumplimiento respecto de la información solicitada en la convocatoria o</w:t>
      </w:r>
      <w:r w:rsidRPr="00F2505E">
        <w:rPr>
          <w:lang w:val="es-MX"/>
        </w:rPr>
        <w:t xml:space="preserve"> que haya realizado o participado en act</w:t>
      </w:r>
      <w:r w:rsidR="00E51A68">
        <w:rPr>
          <w:lang w:val="es-MX"/>
        </w:rPr>
        <w:t xml:space="preserve">os de suplantación de personas. </w:t>
      </w:r>
      <w:r w:rsidRPr="00F2505E">
        <w:rPr>
          <w:lang w:val="es-MX"/>
        </w:rPr>
        <w:t xml:space="preserve"> </w:t>
      </w:r>
    </w:p>
    <w:p w14:paraId="1B65031A" w14:textId="77777777" w:rsidR="00C84C00" w:rsidRDefault="00C84C00" w:rsidP="009D2012">
      <w:pPr>
        <w:jc w:val="both"/>
        <w:rPr>
          <w:lang w:val="es-MX"/>
        </w:rPr>
      </w:pPr>
    </w:p>
    <w:p w14:paraId="0D34B82B" w14:textId="09782620" w:rsidR="00C84C00" w:rsidRDefault="00C84C00" w:rsidP="009D2012">
      <w:pPr>
        <w:jc w:val="both"/>
        <w:rPr>
          <w:lang w:val="es-MX"/>
        </w:rPr>
      </w:pPr>
      <w:r>
        <w:rPr>
          <w:lang w:val="es-MX"/>
        </w:rPr>
        <w:t>De igual modo manifiesto que h</w:t>
      </w:r>
      <w:r w:rsidRPr="00C84C00">
        <w:rPr>
          <w:lang w:val="es-MX"/>
        </w:rPr>
        <w:t xml:space="preserve">e leído y comprendido la información completa sobre la Maestría en </w:t>
      </w:r>
      <w:r w:rsidR="00004DC8">
        <w:rPr>
          <w:lang w:val="es-MX"/>
        </w:rPr>
        <w:t>Retórica, Argumentación y Litigación Oral</w:t>
      </w:r>
      <w:r>
        <w:rPr>
          <w:lang w:val="es-MX"/>
        </w:rPr>
        <w:t>,</w:t>
      </w:r>
      <w:r w:rsidRPr="00C84C00">
        <w:rPr>
          <w:lang w:val="es-MX"/>
        </w:rPr>
        <w:t xml:space="preserve"> </w:t>
      </w:r>
      <w:r>
        <w:rPr>
          <w:lang w:val="es-MX"/>
        </w:rPr>
        <w:t xml:space="preserve">la cual está </w:t>
      </w:r>
      <w:r w:rsidRPr="00C84C00">
        <w:rPr>
          <w:lang w:val="es-MX"/>
        </w:rPr>
        <w:t xml:space="preserve">disponible en </w:t>
      </w:r>
      <w:r>
        <w:rPr>
          <w:lang w:val="es-MX"/>
        </w:rPr>
        <w:t xml:space="preserve">la página web de la </w:t>
      </w:r>
      <w:r w:rsidR="00004DC8">
        <w:rPr>
          <w:lang w:val="es-MX"/>
        </w:rPr>
        <w:t>facultad de Derecho de la Universidad Autónoma de Querétaro</w:t>
      </w:r>
      <w:r w:rsidRPr="00C84C00">
        <w:rPr>
          <w:lang w:val="es-MX"/>
        </w:rPr>
        <w:t xml:space="preserve">. </w:t>
      </w:r>
      <w:r>
        <w:rPr>
          <w:lang w:val="es-MX"/>
        </w:rPr>
        <w:t>Por último, dejo patente que c</w:t>
      </w:r>
      <w:r w:rsidRPr="00C84C00">
        <w:rPr>
          <w:lang w:val="es-MX"/>
        </w:rPr>
        <w:t xml:space="preserve">onozco y acepto los criterios, mecanismos y requisitos de ingreso, permanencia y egreso, así como las demás </w:t>
      </w:r>
      <w:r w:rsidRPr="00C84C00">
        <w:rPr>
          <w:lang w:val="es-MX"/>
        </w:rPr>
        <w:lastRenderedPageBreak/>
        <w:t>disposiciones académicas y administrativas que se aplican a</w:t>
      </w:r>
      <w:r>
        <w:rPr>
          <w:lang w:val="es-MX"/>
        </w:rPr>
        <w:t xml:space="preserve"> este programa de maestría. </w:t>
      </w:r>
    </w:p>
    <w:p w14:paraId="0CDBC147" w14:textId="77777777" w:rsidR="007C1007" w:rsidRDefault="007C1007" w:rsidP="009D2012">
      <w:pPr>
        <w:jc w:val="both"/>
        <w:rPr>
          <w:lang w:val="es-MX"/>
        </w:rPr>
      </w:pPr>
    </w:p>
    <w:p w14:paraId="3A89F42E" w14:textId="77777777" w:rsidR="00C84C00" w:rsidRDefault="00C84C00" w:rsidP="009D2012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247"/>
      </w:tblGrid>
      <w:tr w:rsidR="002D5C74" w14:paraId="07BC6CF7" w14:textId="77777777" w:rsidTr="002D5C74">
        <w:tc>
          <w:tcPr>
            <w:tcW w:w="4319" w:type="dxa"/>
            <w:shd w:val="clear" w:color="auto" w:fill="D9D9D9" w:themeFill="background1" w:themeFillShade="D9"/>
          </w:tcPr>
          <w:p w14:paraId="59696924" w14:textId="77777777" w:rsidR="002D5C74" w:rsidRDefault="002D5C74" w:rsidP="00C84C0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Firma </w:t>
            </w:r>
          </w:p>
        </w:tc>
        <w:tc>
          <w:tcPr>
            <w:tcW w:w="4319" w:type="dxa"/>
            <w:shd w:val="clear" w:color="auto" w:fill="D9D9D9" w:themeFill="background1" w:themeFillShade="D9"/>
          </w:tcPr>
          <w:p w14:paraId="3BF38184" w14:textId="77777777" w:rsidR="002D5C74" w:rsidRDefault="002D5C74" w:rsidP="00C84C0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echa (d/m/a)</w:t>
            </w:r>
          </w:p>
        </w:tc>
      </w:tr>
      <w:tr w:rsidR="002D5C74" w14:paraId="085E6E2F" w14:textId="77777777" w:rsidTr="002D5C74">
        <w:tc>
          <w:tcPr>
            <w:tcW w:w="4319" w:type="dxa"/>
          </w:tcPr>
          <w:p w14:paraId="62ACE232" w14:textId="77777777" w:rsidR="002D5C74" w:rsidRDefault="002D5C74" w:rsidP="00C84C00">
            <w:pPr>
              <w:jc w:val="center"/>
              <w:rPr>
                <w:lang w:val="es-MX"/>
              </w:rPr>
            </w:pPr>
          </w:p>
          <w:p w14:paraId="1D6E8749" w14:textId="77777777" w:rsidR="002D5C74" w:rsidRDefault="002D5C74" w:rsidP="00C84C00">
            <w:pPr>
              <w:jc w:val="center"/>
              <w:rPr>
                <w:lang w:val="es-MX"/>
              </w:rPr>
            </w:pPr>
          </w:p>
          <w:p w14:paraId="3448BD4F" w14:textId="77777777" w:rsidR="002D5C74" w:rsidRDefault="002D5C74" w:rsidP="00C84C00">
            <w:pPr>
              <w:jc w:val="center"/>
              <w:rPr>
                <w:lang w:val="es-MX"/>
              </w:rPr>
            </w:pPr>
          </w:p>
          <w:p w14:paraId="6593459B" w14:textId="77777777" w:rsidR="002D5C74" w:rsidRDefault="002D5C74" w:rsidP="00C84C00">
            <w:pPr>
              <w:jc w:val="center"/>
              <w:rPr>
                <w:lang w:val="es-MX"/>
              </w:rPr>
            </w:pPr>
          </w:p>
          <w:p w14:paraId="5DE23734" w14:textId="77777777" w:rsidR="002D5C74" w:rsidRDefault="002D5C74" w:rsidP="00C84C00">
            <w:pPr>
              <w:jc w:val="center"/>
              <w:rPr>
                <w:lang w:val="es-MX"/>
              </w:rPr>
            </w:pPr>
          </w:p>
          <w:p w14:paraId="4A6CB54F" w14:textId="77777777" w:rsidR="002D5C74" w:rsidRDefault="002D5C74" w:rsidP="00C84C00">
            <w:pPr>
              <w:jc w:val="center"/>
              <w:rPr>
                <w:lang w:val="es-MX"/>
              </w:rPr>
            </w:pPr>
          </w:p>
          <w:p w14:paraId="4774755C" w14:textId="77777777" w:rsidR="002D5C74" w:rsidRDefault="002D5C74" w:rsidP="00C84C00">
            <w:pPr>
              <w:jc w:val="center"/>
              <w:rPr>
                <w:lang w:val="es-MX"/>
              </w:rPr>
            </w:pPr>
          </w:p>
          <w:p w14:paraId="59C72635" w14:textId="77777777" w:rsidR="002D5C74" w:rsidRDefault="002D5C74" w:rsidP="00C84C00">
            <w:pPr>
              <w:jc w:val="center"/>
              <w:rPr>
                <w:lang w:val="es-MX"/>
              </w:rPr>
            </w:pPr>
          </w:p>
          <w:p w14:paraId="4811ACA6" w14:textId="77777777" w:rsidR="002D5C74" w:rsidRDefault="002D5C74" w:rsidP="00C84C00">
            <w:pPr>
              <w:jc w:val="center"/>
              <w:rPr>
                <w:lang w:val="es-MX"/>
              </w:rPr>
            </w:pPr>
          </w:p>
        </w:tc>
        <w:tc>
          <w:tcPr>
            <w:tcW w:w="4319" w:type="dxa"/>
          </w:tcPr>
          <w:p w14:paraId="69193DA2" w14:textId="77777777" w:rsidR="002D5C74" w:rsidRDefault="002D5C74" w:rsidP="00C84C00">
            <w:pPr>
              <w:jc w:val="center"/>
              <w:rPr>
                <w:lang w:val="es-MX"/>
              </w:rPr>
            </w:pPr>
          </w:p>
        </w:tc>
      </w:tr>
    </w:tbl>
    <w:p w14:paraId="00855A85" w14:textId="77777777" w:rsidR="005105F2" w:rsidRDefault="005105F2" w:rsidP="002D5C74">
      <w:pPr>
        <w:jc w:val="both"/>
        <w:rPr>
          <w:lang w:val="es-MX"/>
        </w:rPr>
      </w:pPr>
    </w:p>
    <w:p w14:paraId="16EE62C8" w14:textId="77777777" w:rsidR="005105F2" w:rsidRPr="005105F2" w:rsidRDefault="005105F2" w:rsidP="002D5C74">
      <w:pPr>
        <w:jc w:val="both"/>
        <w:rPr>
          <w:sz w:val="16"/>
          <w:szCs w:val="16"/>
          <w:lang w:val="es-MX"/>
        </w:rPr>
      </w:pPr>
      <w:r w:rsidRPr="005105F2">
        <w:rPr>
          <w:b/>
          <w:sz w:val="16"/>
          <w:szCs w:val="16"/>
          <w:lang w:val="es-MX"/>
        </w:rPr>
        <w:t>Nota</w:t>
      </w:r>
      <w:r w:rsidRPr="005105F2">
        <w:rPr>
          <w:sz w:val="16"/>
          <w:szCs w:val="16"/>
          <w:lang w:val="es-MX"/>
        </w:rPr>
        <w:t>: Una vez llenado este formato de Pre-registro</w:t>
      </w:r>
      <w:r>
        <w:rPr>
          <w:sz w:val="16"/>
          <w:szCs w:val="16"/>
          <w:lang w:val="es-MX"/>
        </w:rPr>
        <w:t xml:space="preserve"> </w:t>
      </w:r>
      <w:r w:rsidRPr="005105F2">
        <w:rPr>
          <w:sz w:val="16"/>
          <w:szCs w:val="16"/>
          <w:lang w:val="es-MX"/>
        </w:rPr>
        <w:t xml:space="preserve"> imprimirlo para plasmar la firma del </w:t>
      </w:r>
      <w:r w:rsidR="000B7F45">
        <w:rPr>
          <w:sz w:val="16"/>
          <w:szCs w:val="16"/>
          <w:lang w:val="es-MX"/>
        </w:rPr>
        <w:t xml:space="preserve">o la </w:t>
      </w:r>
      <w:r w:rsidR="000B7F45" w:rsidRPr="005105F2">
        <w:rPr>
          <w:sz w:val="16"/>
          <w:szCs w:val="16"/>
          <w:lang w:val="es-MX"/>
        </w:rPr>
        <w:t>aspiran</w:t>
      </w:r>
      <w:r w:rsidR="000B7F45">
        <w:rPr>
          <w:sz w:val="16"/>
          <w:szCs w:val="16"/>
          <w:lang w:val="es-MX"/>
        </w:rPr>
        <w:t>te,</w:t>
      </w:r>
      <w:r>
        <w:rPr>
          <w:sz w:val="16"/>
          <w:szCs w:val="16"/>
          <w:lang w:val="es-MX"/>
        </w:rPr>
        <w:t xml:space="preserve"> después escanearlo en formato PD</w:t>
      </w:r>
      <w:r w:rsidR="00B815E3">
        <w:rPr>
          <w:sz w:val="16"/>
          <w:szCs w:val="16"/>
          <w:lang w:val="es-MX"/>
        </w:rPr>
        <w:t xml:space="preserve">F y enviarlo en un solo archivo con el nombre </w:t>
      </w:r>
      <w:r w:rsidR="00B815E3" w:rsidRPr="00B815E3">
        <w:rPr>
          <w:i/>
          <w:sz w:val="16"/>
          <w:szCs w:val="16"/>
          <w:lang w:val="es-MX"/>
        </w:rPr>
        <w:t>Formato Pre-registro</w:t>
      </w:r>
      <w:r w:rsidR="00B815E3">
        <w:rPr>
          <w:i/>
          <w:sz w:val="16"/>
          <w:szCs w:val="16"/>
          <w:lang w:val="es-MX"/>
        </w:rPr>
        <w:t>.</w:t>
      </w:r>
    </w:p>
    <w:p w14:paraId="52504A8E" w14:textId="77777777" w:rsidR="002D5C74" w:rsidRPr="005105F2" w:rsidRDefault="002D5C74" w:rsidP="002D5C74">
      <w:pPr>
        <w:jc w:val="both"/>
        <w:rPr>
          <w:sz w:val="16"/>
          <w:szCs w:val="16"/>
          <w:lang w:val="es-MX"/>
        </w:rPr>
      </w:pPr>
      <w:bookmarkStart w:id="0" w:name="_GoBack"/>
      <w:bookmarkEnd w:id="0"/>
    </w:p>
    <w:sectPr w:rsidR="002D5C74" w:rsidRPr="005105F2" w:rsidSect="00736117">
      <w:headerReference w:type="default" r:id="rId9"/>
      <w:footerReference w:type="default" r:id="rId10"/>
      <w:pgSz w:w="11900" w:h="16840"/>
      <w:pgMar w:top="1701" w:right="1701" w:bottom="1701" w:left="1701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517E7" w14:textId="77777777" w:rsidR="008543CA" w:rsidRDefault="008543CA" w:rsidP="000E6F73">
      <w:r>
        <w:separator/>
      </w:r>
    </w:p>
  </w:endnote>
  <w:endnote w:type="continuationSeparator" w:id="0">
    <w:p w14:paraId="1203CEEE" w14:textId="77777777" w:rsidR="008543CA" w:rsidRDefault="008543CA" w:rsidP="000E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D1EF9" w14:textId="77777777" w:rsidR="00F43D22" w:rsidRDefault="00F43D22" w:rsidP="00F43D22">
    <w:pPr>
      <w:rPr>
        <w:b/>
        <w:i/>
      </w:rPr>
    </w:pPr>
  </w:p>
  <w:p w14:paraId="6A9A1311" w14:textId="77777777" w:rsidR="00F43D22" w:rsidRPr="00B32F24" w:rsidRDefault="00F43D22" w:rsidP="00F43D22">
    <w:pPr>
      <w:jc w:val="center"/>
      <w:rPr>
        <w:rFonts w:ascii="Arial" w:hAnsi="Arial"/>
        <w:sz w:val="16"/>
        <w:szCs w:val="16"/>
      </w:rPr>
    </w:pPr>
    <w:r w:rsidRPr="00B32F24">
      <w:rPr>
        <w:rFonts w:ascii="Arial" w:hAnsi="Arial"/>
        <w:sz w:val="16"/>
        <w:szCs w:val="16"/>
      </w:rPr>
      <w:t>Centro Universitario Cerro de las Campanas</w:t>
    </w:r>
    <w:r w:rsidR="000E15F4" w:rsidRPr="00B32F24">
      <w:rPr>
        <w:rFonts w:ascii="Arial" w:hAnsi="Arial"/>
        <w:sz w:val="16"/>
        <w:szCs w:val="16"/>
      </w:rPr>
      <w:t xml:space="preserve"> s/n Col. Las Campanas. CP 76</w:t>
    </w:r>
    <w:r w:rsidRPr="00B32F24">
      <w:rPr>
        <w:rFonts w:ascii="Arial" w:hAnsi="Arial"/>
        <w:sz w:val="16"/>
        <w:szCs w:val="16"/>
      </w:rPr>
      <w:t>0</w:t>
    </w:r>
    <w:r w:rsidR="000E15F4" w:rsidRPr="00B32F24">
      <w:rPr>
        <w:rFonts w:ascii="Arial" w:hAnsi="Arial"/>
        <w:sz w:val="16"/>
        <w:szCs w:val="16"/>
      </w:rPr>
      <w:t>10</w:t>
    </w:r>
    <w:r w:rsidRPr="00B32F24">
      <w:rPr>
        <w:rFonts w:ascii="Arial" w:hAnsi="Arial"/>
        <w:sz w:val="16"/>
        <w:szCs w:val="16"/>
      </w:rPr>
      <w:t xml:space="preserve"> Santiago de Querétaro, </w:t>
    </w:r>
    <w:proofErr w:type="spellStart"/>
    <w:r w:rsidRPr="00B32F24">
      <w:rPr>
        <w:rFonts w:ascii="Arial" w:hAnsi="Arial"/>
        <w:sz w:val="16"/>
        <w:szCs w:val="16"/>
      </w:rPr>
      <w:t>Qro</w:t>
    </w:r>
    <w:proofErr w:type="spellEnd"/>
    <w:r w:rsidRPr="00B32F24">
      <w:rPr>
        <w:rFonts w:ascii="Arial" w:hAnsi="Arial"/>
        <w:sz w:val="16"/>
        <w:szCs w:val="16"/>
      </w:rPr>
      <w:t>.</w:t>
    </w:r>
  </w:p>
  <w:p w14:paraId="33DA607F" w14:textId="7B14C0E1" w:rsidR="00F43D22" w:rsidRPr="00B32F24" w:rsidRDefault="00F43D22" w:rsidP="00F43D22">
    <w:pPr>
      <w:jc w:val="center"/>
      <w:rPr>
        <w:i/>
        <w:sz w:val="16"/>
        <w:szCs w:val="16"/>
      </w:rPr>
    </w:pPr>
    <w:r w:rsidRPr="00B32F24">
      <w:rPr>
        <w:rFonts w:ascii="Arial" w:hAnsi="Arial"/>
        <w:sz w:val="16"/>
        <w:szCs w:val="16"/>
      </w:rPr>
      <w:t xml:space="preserve">Tel. 192 1200 ext. </w:t>
    </w:r>
    <w:r w:rsidRPr="00B32F24">
      <w:rPr>
        <w:rFonts w:ascii="Arial" w:hAnsi="Arial"/>
        <w:sz w:val="16"/>
        <w:szCs w:val="16"/>
      </w:rPr>
      <w:t>56</w:t>
    </w:r>
    <w:r w:rsidR="00AD07A1">
      <w:rPr>
        <w:rFonts w:ascii="Arial" w:hAnsi="Arial"/>
        <w:sz w:val="16"/>
        <w:szCs w:val="16"/>
      </w:rPr>
      <w:t>72</w:t>
    </w:r>
    <w:r w:rsidR="00B32F24">
      <w:rPr>
        <w:rFonts w:ascii="Arial" w:hAnsi="Arial"/>
        <w:sz w:val="16"/>
        <w:szCs w:val="16"/>
      </w:rPr>
      <w:t>.</w:t>
    </w:r>
    <w:r w:rsidRPr="00B32F24">
      <w:rPr>
        <w:rFonts w:ascii="Arial" w:hAnsi="Arial"/>
        <w:sz w:val="16"/>
        <w:szCs w:val="16"/>
      </w:rPr>
      <w:t xml:space="preserve"> </w:t>
    </w:r>
    <w:r w:rsidR="00B32F24">
      <w:rPr>
        <w:rFonts w:ascii="Arial" w:hAnsi="Arial"/>
        <w:b/>
        <w:sz w:val="16"/>
        <w:szCs w:val="16"/>
      </w:rPr>
      <w:t>M</w:t>
    </w:r>
    <w:r w:rsidRPr="00B32F24">
      <w:rPr>
        <w:rFonts w:ascii="Arial" w:hAnsi="Arial"/>
        <w:b/>
        <w:sz w:val="16"/>
        <w:szCs w:val="16"/>
      </w:rPr>
      <w:t>ail</w:t>
    </w:r>
    <w:r w:rsidR="00666889" w:rsidRPr="00B32F24">
      <w:rPr>
        <w:rFonts w:ascii="Arial" w:hAnsi="Arial"/>
        <w:sz w:val="16"/>
        <w:szCs w:val="16"/>
      </w:rPr>
      <w:t>:</w:t>
    </w:r>
    <w:r w:rsidRPr="00B32F24">
      <w:rPr>
        <w:rFonts w:ascii="Arial" w:hAnsi="Arial"/>
        <w:sz w:val="16"/>
        <w:szCs w:val="16"/>
      </w:rPr>
      <w:t xml:space="preserve"> m</w:t>
    </w:r>
    <w:r w:rsidR="000070BA">
      <w:rPr>
        <w:rFonts w:ascii="Arial" w:hAnsi="Arial"/>
        <w:sz w:val="16"/>
        <w:szCs w:val="16"/>
      </w:rPr>
      <w:t>.retorica.argumentacion.uaq@gmail</w:t>
    </w:r>
    <w:r w:rsidRPr="00B32F24">
      <w:rPr>
        <w:rFonts w:ascii="Arial" w:hAnsi="Arial"/>
        <w:sz w:val="16"/>
        <w:szCs w:val="16"/>
      </w:rPr>
      <w:t>.</w:t>
    </w:r>
    <w:r w:rsidR="000070BA">
      <w:rPr>
        <w:rFonts w:ascii="Arial" w:hAnsi="Arial"/>
        <w:sz w:val="16"/>
        <w:szCs w:val="16"/>
      </w:rPr>
      <w:t>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43B2A" w14:textId="77777777" w:rsidR="008543CA" w:rsidRDefault="008543CA" w:rsidP="000E6F73">
      <w:r>
        <w:separator/>
      </w:r>
    </w:p>
  </w:footnote>
  <w:footnote w:type="continuationSeparator" w:id="0">
    <w:p w14:paraId="28748AAB" w14:textId="77777777" w:rsidR="008543CA" w:rsidRDefault="008543CA" w:rsidP="000E6F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235A5" w14:textId="087694DD" w:rsidR="00ED31F4" w:rsidRDefault="008A451C" w:rsidP="00ED31F4">
    <w:pPr>
      <w:jc w:val="right"/>
      <w:rPr>
        <w:b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695165" wp14:editId="55AA02AC">
              <wp:simplePos x="0" y="0"/>
              <wp:positionH relativeFrom="column">
                <wp:posOffset>1369876</wp:posOffset>
              </wp:positionH>
              <wp:positionV relativeFrom="paragraph">
                <wp:posOffset>-158750</wp:posOffset>
              </wp:positionV>
              <wp:extent cx="2571750" cy="913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91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DF760" w14:textId="77777777" w:rsidR="002B5D45" w:rsidRPr="00736117" w:rsidRDefault="002B5D45" w:rsidP="002B5D45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736117">
                            <w:rPr>
                              <w:sz w:val="18"/>
                              <w:szCs w:val="18"/>
                              <w:lang w:val="es-ES"/>
                            </w:rPr>
                            <w:t>UNIVERSIDAD AUTÓNOMA DE QUERÉTARO</w:t>
                          </w:r>
                        </w:p>
                        <w:p w14:paraId="7ED7FB3B" w14:textId="77777777" w:rsidR="002B5D45" w:rsidRPr="00736117" w:rsidRDefault="002B5D45" w:rsidP="002B5D45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736117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FACULTAD DE DERECHO </w:t>
                          </w:r>
                        </w:p>
                        <w:p w14:paraId="3ECE1313" w14:textId="77777777" w:rsidR="002B5D45" w:rsidRPr="00736117" w:rsidRDefault="002B5D45" w:rsidP="002B5D45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736117">
                            <w:rPr>
                              <w:sz w:val="18"/>
                              <w:szCs w:val="18"/>
                              <w:lang w:val="es-ES"/>
                            </w:rPr>
                            <w:t>DIVISIÓN DE POSGRADO</w:t>
                          </w:r>
                        </w:p>
                        <w:p w14:paraId="02BE977F" w14:textId="5DABF7AE" w:rsidR="002B5D45" w:rsidRPr="00736117" w:rsidRDefault="002B5D45" w:rsidP="002B5D45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736117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MAESTRÍA EN </w:t>
                          </w:r>
                          <w:r w:rsidR="00724E69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RETÓRICA, ARGUMENTACIÓN</w:t>
                          </w:r>
                          <w:r w:rsidR="000070BA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JURÍDICA</w:t>
                          </w:r>
                          <w:r w:rsidR="00724E69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Y LITIGACIÓN O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9516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left:0;text-align:left;margin-left:107.85pt;margin-top:-12.45pt;width:202.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" stroked="f">
              <v:textbox>
                <w:txbxContent>
                  <w:p w14:paraId="3C0DF760" w14:textId="77777777" w:rsidR="002B5D45" w:rsidRPr="00736117" w:rsidRDefault="002B5D45" w:rsidP="002B5D45">
                    <w:pPr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736117">
                      <w:rPr>
                        <w:sz w:val="18"/>
                        <w:szCs w:val="18"/>
                        <w:lang w:val="es-ES"/>
                      </w:rPr>
                      <w:t>UNIVERSIDAD AUTÓNOMA DE QUERÉTARO</w:t>
                    </w:r>
                  </w:p>
                  <w:p w14:paraId="7ED7FB3B" w14:textId="77777777" w:rsidR="002B5D45" w:rsidRPr="00736117" w:rsidRDefault="002B5D45" w:rsidP="002B5D45">
                    <w:pPr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736117">
                      <w:rPr>
                        <w:sz w:val="18"/>
                        <w:szCs w:val="18"/>
                        <w:lang w:val="es-ES"/>
                      </w:rPr>
                      <w:t xml:space="preserve">FACULTAD DE DERECHO </w:t>
                    </w:r>
                  </w:p>
                  <w:p w14:paraId="3ECE1313" w14:textId="77777777" w:rsidR="002B5D45" w:rsidRPr="00736117" w:rsidRDefault="002B5D45" w:rsidP="002B5D45">
                    <w:pPr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736117">
                      <w:rPr>
                        <w:sz w:val="18"/>
                        <w:szCs w:val="18"/>
                        <w:lang w:val="es-ES"/>
                      </w:rPr>
                      <w:t>DIVISIÓN DE POSGRADO</w:t>
                    </w:r>
                  </w:p>
                  <w:p w14:paraId="02BE977F" w14:textId="5DABF7AE" w:rsidR="002B5D45" w:rsidRPr="00736117" w:rsidRDefault="002B5D45" w:rsidP="002B5D45">
                    <w:pPr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 w:rsidRPr="00736117">
                      <w:rPr>
                        <w:b/>
                        <w:sz w:val="18"/>
                        <w:szCs w:val="18"/>
                        <w:lang w:val="es-ES"/>
                      </w:rPr>
                      <w:t xml:space="preserve">MAESTRÍA EN </w:t>
                    </w:r>
                    <w:r w:rsidR="00724E69">
                      <w:rPr>
                        <w:b/>
                        <w:sz w:val="18"/>
                        <w:szCs w:val="18"/>
                        <w:lang w:val="es-ES"/>
                      </w:rPr>
                      <w:t>RETÓRICA, ARGUMENTACIÓN</w:t>
                    </w:r>
                    <w:r w:rsidR="000070BA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JURÍDICA</w:t>
                    </w:r>
                    <w:r w:rsidR="00724E69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Y LITIGACIÓN O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t xml:space="preserve"> </w:t>
    </w:r>
    <w:r w:rsidR="00521F8C">
      <w:rPr>
        <w:b/>
        <w:noProof/>
        <w:lang w:eastAsia="es-ES_tradnl"/>
      </w:rPr>
      <w:drawing>
        <wp:inline distT="0" distB="0" distL="0" distR="0" wp14:anchorId="0B676F45" wp14:editId="27A33154">
          <wp:extent cx="846567" cy="1035944"/>
          <wp:effectExtent l="0" t="0" r="0" b="5715"/>
          <wp:docPr id="2" name="Imagen 2" descr="e-dere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dere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06" cy="105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F8C"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 wp14:anchorId="4EDEF5CB" wp14:editId="4ABB586B">
          <wp:simplePos x="0" y="0"/>
          <wp:positionH relativeFrom="column">
            <wp:posOffset>-75782</wp:posOffset>
          </wp:positionH>
          <wp:positionV relativeFrom="paragraph">
            <wp:posOffset>-122168</wp:posOffset>
          </wp:positionV>
          <wp:extent cx="719333" cy="914152"/>
          <wp:effectExtent l="0" t="0" r="0" b="635"/>
          <wp:wrapNone/>
          <wp:docPr id="4" name="Imagen 2" descr=" log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logos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33" cy="914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0327F" w14:textId="29AEE56A" w:rsidR="00F43D22" w:rsidRDefault="00F43D22" w:rsidP="00880B4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62585"/>
    <w:multiLevelType w:val="hybridMultilevel"/>
    <w:tmpl w:val="1F8815CC"/>
    <w:lvl w:ilvl="0" w:tplc="C7F6C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C7030"/>
    <w:multiLevelType w:val="hybridMultilevel"/>
    <w:tmpl w:val="1F8815CC"/>
    <w:lvl w:ilvl="0" w:tplc="C7F6C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90"/>
    <w:rsid w:val="00004DC8"/>
    <w:rsid w:val="000070BA"/>
    <w:rsid w:val="000845AE"/>
    <w:rsid w:val="000B7F45"/>
    <w:rsid w:val="000E15F4"/>
    <w:rsid w:val="000E6F73"/>
    <w:rsid w:val="00112713"/>
    <w:rsid w:val="001659D8"/>
    <w:rsid w:val="00177C05"/>
    <w:rsid w:val="001B4974"/>
    <w:rsid w:val="001D6580"/>
    <w:rsid w:val="0029400A"/>
    <w:rsid w:val="002B5D45"/>
    <w:rsid w:val="002D5C74"/>
    <w:rsid w:val="003B21F9"/>
    <w:rsid w:val="0040605C"/>
    <w:rsid w:val="00443290"/>
    <w:rsid w:val="004E596B"/>
    <w:rsid w:val="004F781F"/>
    <w:rsid w:val="005105F2"/>
    <w:rsid w:val="00521F8C"/>
    <w:rsid w:val="005A3C7C"/>
    <w:rsid w:val="00666889"/>
    <w:rsid w:val="007020C6"/>
    <w:rsid w:val="00724E69"/>
    <w:rsid w:val="00736117"/>
    <w:rsid w:val="007C1007"/>
    <w:rsid w:val="00806332"/>
    <w:rsid w:val="00844D0C"/>
    <w:rsid w:val="008543CA"/>
    <w:rsid w:val="00880B4E"/>
    <w:rsid w:val="008A451C"/>
    <w:rsid w:val="008A7843"/>
    <w:rsid w:val="00906F1B"/>
    <w:rsid w:val="009476F5"/>
    <w:rsid w:val="009B5BEE"/>
    <w:rsid w:val="009D2012"/>
    <w:rsid w:val="00A537BE"/>
    <w:rsid w:val="00AB40AE"/>
    <w:rsid w:val="00AD07A1"/>
    <w:rsid w:val="00AE3B8C"/>
    <w:rsid w:val="00AE5061"/>
    <w:rsid w:val="00B32F24"/>
    <w:rsid w:val="00B4471A"/>
    <w:rsid w:val="00B815E3"/>
    <w:rsid w:val="00C27933"/>
    <w:rsid w:val="00C67DCB"/>
    <w:rsid w:val="00C8369B"/>
    <w:rsid w:val="00C84C00"/>
    <w:rsid w:val="00D30908"/>
    <w:rsid w:val="00DB07D5"/>
    <w:rsid w:val="00E51A68"/>
    <w:rsid w:val="00E92963"/>
    <w:rsid w:val="00ED31F4"/>
    <w:rsid w:val="00F2505E"/>
    <w:rsid w:val="00F278D9"/>
    <w:rsid w:val="00F3111E"/>
    <w:rsid w:val="00F43D22"/>
    <w:rsid w:val="00FC59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80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8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D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D22"/>
  </w:style>
  <w:style w:type="paragraph" w:styleId="Piedepgina">
    <w:name w:val="footer"/>
    <w:basedOn w:val="Normal"/>
    <w:link w:val="PiedepginaCar"/>
    <w:uiPriority w:val="99"/>
    <w:unhideWhenUsed/>
    <w:rsid w:val="00F43D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D22"/>
  </w:style>
  <w:style w:type="paragraph" w:styleId="Textodeglobo">
    <w:name w:val="Balloon Text"/>
    <w:basedOn w:val="Normal"/>
    <w:link w:val="TextodegloboCar"/>
    <w:uiPriority w:val="99"/>
    <w:semiHidden/>
    <w:unhideWhenUsed/>
    <w:rsid w:val="002B5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2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926B-2A9F-284E-9E68-2669CABC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0</Words>
  <Characters>2424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Usuario de Microsoft Office</cp:lastModifiedBy>
  <cp:revision>14</cp:revision>
  <cp:lastPrinted>2014-03-25T20:24:00Z</cp:lastPrinted>
  <dcterms:created xsi:type="dcterms:W3CDTF">2018-02-04T18:41:00Z</dcterms:created>
  <dcterms:modified xsi:type="dcterms:W3CDTF">2018-02-23T04:50:00Z</dcterms:modified>
</cp:coreProperties>
</file>